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 проекту</w:t>
      </w:r>
      <w:r w:rsidR="002006F1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8B0641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планировки и проекту межевания территории, предназначенной для размещения линейного объекта «Межпоселковый газопровод 1 категории п. Ребристый - с. </w:t>
      </w:r>
      <w:proofErr w:type="spellStart"/>
      <w:r w:rsidR="008B0641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Федьковка</w:t>
      </w:r>
      <w:proofErr w:type="spellEnd"/>
      <w:r w:rsidR="008B0641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Невьянского района Свердловской области»</w:t>
      </w:r>
      <w:r w:rsidR="003F2625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2A1F64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период с 30 сент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ря 2022 года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5D314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тября 2022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администрации Невьянского городского округа по адресу: город Невьянск, улица Кирова, 1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астниками общественных обсуждений по проекту </w:t>
      </w:r>
      <w:r w:rsidR="00FE0ED7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овки и проекту межевания территории, предназначенной для размещения линейного объекта «Межпоселковый газопровод 1 категории п. Ребристый - с. </w:t>
      </w:r>
      <w:proofErr w:type="spellStart"/>
      <w:r w:rsidR="00FE0ED7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ьковка</w:t>
      </w:r>
      <w:proofErr w:type="spellEnd"/>
      <w:r w:rsidR="00FE0ED7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вьянского района Свердловской области»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тября 2022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50C8" w:rsidRDefault="004C50C8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4C50C8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5DB9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41C2C"/>
    <w:rsid w:val="0046062E"/>
    <w:rsid w:val="00490873"/>
    <w:rsid w:val="00496608"/>
    <w:rsid w:val="004C50C8"/>
    <w:rsid w:val="004E72A8"/>
    <w:rsid w:val="00512E9D"/>
    <w:rsid w:val="00586116"/>
    <w:rsid w:val="005C0D8F"/>
    <w:rsid w:val="005D3141"/>
    <w:rsid w:val="00681038"/>
    <w:rsid w:val="006C2DB8"/>
    <w:rsid w:val="006F2839"/>
    <w:rsid w:val="00704CB2"/>
    <w:rsid w:val="007311D9"/>
    <w:rsid w:val="00736481"/>
    <w:rsid w:val="0076326C"/>
    <w:rsid w:val="007A37DC"/>
    <w:rsid w:val="007A436F"/>
    <w:rsid w:val="007A6F13"/>
    <w:rsid w:val="007D301B"/>
    <w:rsid w:val="007D5699"/>
    <w:rsid w:val="00806891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600B"/>
    <w:rsid w:val="009E4C89"/>
    <w:rsid w:val="00A13922"/>
    <w:rsid w:val="00A54C59"/>
    <w:rsid w:val="00A60F49"/>
    <w:rsid w:val="00A65386"/>
    <w:rsid w:val="00A853C2"/>
    <w:rsid w:val="00A86BC0"/>
    <w:rsid w:val="00AB7CEC"/>
    <w:rsid w:val="00AC4B90"/>
    <w:rsid w:val="00B06E9F"/>
    <w:rsid w:val="00B86A1E"/>
    <w:rsid w:val="00BB128A"/>
    <w:rsid w:val="00C2250E"/>
    <w:rsid w:val="00C41B88"/>
    <w:rsid w:val="00CA7C1E"/>
    <w:rsid w:val="00CD457F"/>
    <w:rsid w:val="00CD74FA"/>
    <w:rsid w:val="00D05158"/>
    <w:rsid w:val="00D226E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5241B"/>
    <w:rsid w:val="00E62A7B"/>
    <w:rsid w:val="00EA237A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F97C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0C83-0C6D-42C1-8FC5-20F33453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4</cp:revision>
  <cp:lastPrinted>2022-09-26T05:05:00Z</cp:lastPrinted>
  <dcterms:created xsi:type="dcterms:W3CDTF">2022-08-12T04:56:00Z</dcterms:created>
  <dcterms:modified xsi:type="dcterms:W3CDTF">2022-09-26T05:05:00Z</dcterms:modified>
</cp:coreProperties>
</file>